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8488" w14:textId="77777777" w:rsidR="00022443" w:rsidRDefault="00022443">
      <w:pPr>
        <w:rPr>
          <w:sz w:val="22"/>
        </w:rPr>
      </w:pPr>
      <w:r>
        <w:rPr>
          <w:rFonts w:hint="eastAsia"/>
          <w:sz w:val="22"/>
        </w:rPr>
        <w:t>様式第１号</w:t>
      </w:r>
    </w:p>
    <w:p w14:paraId="30EE32EB" w14:textId="2947A899" w:rsidR="00022443" w:rsidRPr="00E9175B" w:rsidRDefault="00852894" w:rsidP="00852894">
      <w:pPr>
        <w:jc w:val="right"/>
        <w:rPr>
          <w:sz w:val="22"/>
        </w:rPr>
      </w:pPr>
      <w:r w:rsidRPr="00E9175B">
        <w:rPr>
          <w:rFonts w:hint="eastAsia"/>
          <w:sz w:val="22"/>
        </w:rPr>
        <w:t>令和　　年　　月　　日</w:t>
      </w:r>
    </w:p>
    <w:p w14:paraId="3D242F39" w14:textId="77777777" w:rsidR="00022443" w:rsidRDefault="00022443">
      <w:pPr>
        <w:rPr>
          <w:sz w:val="22"/>
        </w:rPr>
      </w:pPr>
      <w:r w:rsidRPr="003E4161">
        <w:rPr>
          <w:rFonts w:hint="eastAsia"/>
          <w:spacing w:val="63"/>
          <w:kern w:val="0"/>
          <w:sz w:val="22"/>
          <w:fitText w:val="1260" w:id="1749792768"/>
        </w:rPr>
        <w:t>中津市</w:t>
      </w:r>
      <w:r w:rsidRPr="003E4161">
        <w:rPr>
          <w:rFonts w:hint="eastAsia"/>
          <w:spacing w:val="1"/>
          <w:kern w:val="0"/>
          <w:sz w:val="22"/>
          <w:fitText w:val="1260" w:id="1749792768"/>
        </w:rPr>
        <w:t>長</w:t>
      </w:r>
      <w:r>
        <w:rPr>
          <w:rFonts w:hint="eastAsia"/>
          <w:sz w:val="22"/>
        </w:rPr>
        <w:t xml:space="preserve">　　</w:t>
      </w:r>
      <w:r w:rsidR="00CC5164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="00135BE4">
        <w:rPr>
          <w:rFonts w:hint="eastAsia"/>
          <w:sz w:val="22"/>
        </w:rPr>
        <w:t>あて</w:t>
      </w:r>
    </w:p>
    <w:p w14:paraId="30346CFC" w14:textId="77777777" w:rsidR="00022443" w:rsidRDefault="00022443">
      <w:pPr>
        <w:rPr>
          <w:sz w:val="22"/>
        </w:rPr>
      </w:pPr>
    </w:p>
    <w:p w14:paraId="6645B9C4" w14:textId="77777777" w:rsidR="00022443" w:rsidRDefault="00022443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住　　所</w:t>
      </w:r>
    </w:p>
    <w:p w14:paraId="1BF47337" w14:textId="77777777" w:rsidR="00022443" w:rsidRDefault="00022443">
      <w:pPr>
        <w:rPr>
          <w:sz w:val="22"/>
        </w:rPr>
      </w:pPr>
    </w:p>
    <w:p w14:paraId="0BF4C4BF" w14:textId="5398B11D" w:rsidR="00022443" w:rsidRPr="00FB3F47" w:rsidRDefault="00022443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申請者　氏　　名</w:t>
      </w:r>
    </w:p>
    <w:p w14:paraId="482C9CF7" w14:textId="77777777" w:rsidR="00022443" w:rsidRDefault="00022443">
      <w:pPr>
        <w:rPr>
          <w:sz w:val="22"/>
        </w:rPr>
      </w:pPr>
    </w:p>
    <w:p w14:paraId="728E97CE" w14:textId="77777777" w:rsidR="00022443" w:rsidRDefault="00022443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電話番号</w:t>
      </w:r>
    </w:p>
    <w:p w14:paraId="63629F23" w14:textId="77777777" w:rsidR="00022443" w:rsidRDefault="00022443">
      <w:pPr>
        <w:rPr>
          <w:sz w:val="22"/>
        </w:rPr>
      </w:pPr>
    </w:p>
    <w:p w14:paraId="597FF1BB" w14:textId="77777777" w:rsidR="00022443" w:rsidRDefault="00022443">
      <w:pPr>
        <w:rPr>
          <w:sz w:val="22"/>
        </w:rPr>
      </w:pPr>
    </w:p>
    <w:p w14:paraId="1C6981FB" w14:textId="77777777" w:rsidR="00167616" w:rsidRDefault="00167616">
      <w:pPr>
        <w:rPr>
          <w:sz w:val="22"/>
        </w:rPr>
      </w:pPr>
    </w:p>
    <w:p w14:paraId="16AC3501" w14:textId="77777777" w:rsidR="00022443" w:rsidRDefault="00022443">
      <w:pPr>
        <w:jc w:val="center"/>
        <w:rPr>
          <w:sz w:val="28"/>
        </w:rPr>
      </w:pPr>
      <w:r>
        <w:rPr>
          <w:rFonts w:hint="eastAsia"/>
          <w:sz w:val="28"/>
        </w:rPr>
        <w:t>補　助　金　交　付　申　請　書</w:t>
      </w:r>
    </w:p>
    <w:p w14:paraId="55C5B4D9" w14:textId="77777777" w:rsidR="00167616" w:rsidRDefault="00167616" w:rsidP="007E5A57">
      <w:pPr>
        <w:jc w:val="left"/>
        <w:rPr>
          <w:sz w:val="22"/>
        </w:rPr>
      </w:pPr>
    </w:p>
    <w:p w14:paraId="1CB7DBC6" w14:textId="77777777" w:rsidR="007E5A57" w:rsidRDefault="007E5A57" w:rsidP="007E5A57">
      <w:pPr>
        <w:jc w:val="left"/>
        <w:rPr>
          <w:sz w:val="22"/>
        </w:rPr>
      </w:pPr>
    </w:p>
    <w:p w14:paraId="547706D5" w14:textId="77777777" w:rsidR="007E5A57" w:rsidRDefault="00D7580C" w:rsidP="00C72547">
      <w:pPr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7E5A57">
        <w:rPr>
          <w:rFonts w:hint="eastAsia"/>
          <w:sz w:val="22"/>
        </w:rPr>
        <w:t>年度において、</w:t>
      </w:r>
      <w:r w:rsidR="00135BE4">
        <w:rPr>
          <w:rFonts w:hint="eastAsia"/>
          <w:sz w:val="22"/>
        </w:rPr>
        <w:t>浄化槽を設置したいので、中津</w:t>
      </w:r>
      <w:r w:rsidR="007E5A57">
        <w:rPr>
          <w:rFonts w:hint="eastAsia"/>
          <w:sz w:val="22"/>
        </w:rPr>
        <w:t>市</w:t>
      </w:r>
      <w:r w:rsidR="00022443">
        <w:rPr>
          <w:rFonts w:hint="eastAsia"/>
          <w:sz w:val="22"/>
        </w:rPr>
        <w:t>浄化槽設置整備事業補</w:t>
      </w:r>
    </w:p>
    <w:p w14:paraId="754DF34A" w14:textId="77777777" w:rsidR="00022443" w:rsidRDefault="00022443" w:rsidP="007E5A57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助金交付要綱第６条の規定により、下記のとおり補助金の交付を申請します。</w:t>
      </w:r>
    </w:p>
    <w:p w14:paraId="79A745CE" w14:textId="77777777" w:rsidR="00167616" w:rsidRDefault="00167616" w:rsidP="003B2785">
      <w:pPr>
        <w:rPr>
          <w:sz w:val="22"/>
        </w:rPr>
      </w:pPr>
    </w:p>
    <w:p w14:paraId="212DEBC5" w14:textId="77777777" w:rsidR="00167616" w:rsidRDefault="00167616" w:rsidP="003B2785">
      <w:pPr>
        <w:rPr>
          <w:sz w:val="22"/>
        </w:rPr>
      </w:pPr>
    </w:p>
    <w:p w14:paraId="79BAA8D3" w14:textId="77777777" w:rsidR="00022443" w:rsidRDefault="00022443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08EB92B4" w14:textId="77777777" w:rsidR="00022443" w:rsidRDefault="00022443" w:rsidP="003B2785">
      <w:pPr>
        <w:rPr>
          <w:sz w:val="22"/>
        </w:rPr>
      </w:pPr>
    </w:p>
    <w:p w14:paraId="5067B42B" w14:textId="77777777" w:rsidR="00167616" w:rsidRPr="0064643A" w:rsidRDefault="00167616" w:rsidP="003B2785">
      <w:pPr>
        <w:rPr>
          <w:color w:val="000000" w:themeColor="text1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6"/>
        <w:gridCol w:w="426"/>
        <w:gridCol w:w="426"/>
        <w:gridCol w:w="5380"/>
      </w:tblGrid>
      <w:tr w:rsidR="0064643A" w:rsidRPr="0064643A" w14:paraId="194FF6A4" w14:textId="77777777" w:rsidTr="00987217">
        <w:trPr>
          <w:trHeight w:val="640"/>
        </w:trPr>
        <w:tc>
          <w:tcPr>
            <w:tcW w:w="1764" w:type="pct"/>
            <w:vAlign w:val="center"/>
          </w:tcPr>
          <w:p w14:paraId="3577B8FA" w14:textId="77777777" w:rsidR="00022443" w:rsidRPr="0064643A" w:rsidRDefault="00022443">
            <w:pPr>
              <w:jc w:val="center"/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１．</w:t>
            </w:r>
            <w:r w:rsidRPr="003E4161">
              <w:rPr>
                <w:rFonts w:hint="eastAsia"/>
                <w:color w:val="000000" w:themeColor="text1"/>
                <w:spacing w:val="275"/>
                <w:kern w:val="0"/>
                <w:sz w:val="22"/>
                <w:fitText w:val="2530" w:id="-2121985276"/>
              </w:rPr>
              <w:t>設置場</w:t>
            </w:r>
            <w:r w:rsidRPr="003E4161">
              <w:rPr>
                <w:rFonts w:hint="eastAsia"/>
                <w:color w:val="000000" w:themeColor="text1"/>
                <w:kern w:val="0"/>
                <w:sz w:val="22"/>
                <w:fitText w:val="2530" w:id="-2121985276"/>
              </w:rPr>
              <w:t>所</w:t>
            </w:r>
          </w:p>
        </w:tc>
        <w:tc>
          <w:tcPr>
            <w:tcW w:w="3236" w:type="pct"/>
            <w:gridSpan w:val="3"/>
            <w:vAlign w:val="center"/>
          </w:tcPr>
          <w:p w14:paraId="4D00231D" w14:textId="77777777" w:rsidR="00022443" w:rsidRPr="0064643A" w:rsidRDefault="00022443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中津市</w:t>
            </w:r>
          </w:p>
        </w:tc>
      </w:tr>
      <w:tr w:rsidR="0064643A" w:rsidRPr="0064643A" w14:paraId="64F33E5D" w14:textId="77777777" w:rsidTr="00987217">
        <w:trPr>
          <w:trHeight w:val="386"/>
        </w:trPr>
        <w:tc>
          <w:tcPr>
            <w:tcW w:w="1764" w:type="pct"/>
            <w:vMerge w:val="restart"/>
            <w:vAlign w:val="center"/>
          </w:tcPr>
          <w:p w14:paraId="2BB5A2A8" w14:textId="1AC690A7" w:rsidR="005910EC" w:rsidRPr="0064643A" w:rsidRDefault="005910EC" w:rsidP="00722817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２．</w:t>
            </w:r>
            <w:r w:rsidRPr="003E4161">
              <w:rPr>
                <w:rFonts w:hint="eastAsia"/>
                <w:color w:val="000000" w:themeColor="text1"/>
                <w:spacing w:val="275"/>
                <w:kern w:val="0"/>
                <w:sz w:val="22"/>
                <w:fitText w:val="2530" w:id="-1669091072"/>
              </w:rPr>
              <w:t>補助内</w:t>
            </w:r>
            <w:r w:rsidRPr="003E4161">
              <w:rPr>
                <w:rFonts w:hint="eastAsia"/>
                <w:color w:val="000000" w:themeColor="text1"/>
                <w:kern w:val="0"/>
                <w:sz w:val="22"/>
                <w:fitText w:val="2530" w:id="-1669091072"/>
              </w:rPr>
              <w:t>容</w:t>
            </w:r>
          </w:p>
        </w:tc>
        <w:tc>
          <w:tcPr>
            <w:tcW w:w="3236" w:type="pct"/>
            <w:gridSpan w:val="3"/>
            <w:tcBorders>
              <w:bottom w:val="dashSmallGap" w:sz="4" w:space="0" w:color="auto"/>
            </w:tcBorders>
            <w:vAlign w:val="center"/>
          </w:tcPr>
          <w:p w14:paraId="722DDFE5" w14:textId="77777777" w:rsidR="005910EC" w:rsidRPr="0064643A" w:rsidRDefault="005910EC" w:rsidP="00272B75">
            <w:pPr>
              <w:rPr>
                <w:color w:val="000000" w:themeColor="text1"/>
                <w:sz w:val="18"/>
                <w:szCs w:val="18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 xml:space="preserve">１．新築　</w:t>
            </w:r>
            <w:r w:rsidRPr="0064643A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64643A">
              <w:rPr>
                <w:rFonts w:hint="eastAsia"/>
                <w:color w:val="000000" w:themeColor="text1"/>
                <w:sz w:val="18"/>
                <w:szCs w:val="18"/>
              </w:rPr>
              <w:t>家の新築により、浄化槽を設置する</w:t>
            </w:r>
            <w:r w:rsidRPr="0064643A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64643A" w:rsidRPr="0064643A" w14:paraId="67714362" w14:textId="77777777" w:rsidTr="00987217">
        <w:trPr>
          <w:trHeight w:val="570"/>
        </w:trPr>
        <w:tc>
          <w:tcPr>
            <w:tcW w:w="1764" w:type="pct"/>
            <w:vMerge/>
            <w:vAlign w:val="center"/>
          </w:tcPr>
          <w:p w14:paraId="62AC5E75" w14:textId="77777777" w:rsidR="005910EC" w:rsidRPr="0064643A" w:rsidRDefault="005910EC" w:rsidP="00285BE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36" w:type="pct"/>
            <w:gridSpan w:val="3"/>
            <w:tcBorders>
              <w:top w:val="dashSmallGap" w:sz="4" w:space="0" w:color="auto"/>
            </w:tcBorders>
            <w:vAlign w:val="center"/>
          </w:tcPr>
          <w:p w14:paraId="09B0A532" w14:textId="2D4326F1" w:rsidR="005910EC" w:rsidRPr="0064643A" w:rsidRDefault="005910EC" w:rsidP="00272B75">
            <w:pPr>
              <w:rPr>
                <w:color w:val="000000" w:themeColor="text1"/>
                <w:sz w:val="18"/>
                <w:szCs w:val="18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２．単独処理浄化槽から合併処理浄化槽への改築</w:t>
            </w:r>
          </w:p>
          <w:p w14:paraId="58BE17D9" w14:textId="7A132EBD" w:rsidR="005910EC" w:rsidRPr="0064643A" w:rsidRDefault="005910EC" w:rsidP="0029595E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☐単独処理浄化槽撤去補助</w:t>
            </w:r>
          </w:p>
          <w:p w14:paraId="0FA5D1E0" w14:textId="77777777" w:rsidR="005910EC" w:rsidRPr="0064643A" w:rsidRDefault="005910EC" w:rsidP="00272B75">
            <w:pPr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64643A">
              <w:rPr>
                <w:rFonts w:ascii="Segoe UI Emoji" w:hAnsi="Segoe UI Emoji" w:cs="Segoe UI Emoji" w:hint="eastAsia"/>
                <w:color w:val="000000" w:themeColor="text1"/>
                <w:sz w:val="22"/>
              </w:rPr>
              <w:t>☐宅内配管補助</w:t>
            </w:r>
          </w:p>
        </w:tc>
      </w:tr>
      <w:tr w:rsidR="0064643A" w:rsidRPr="0064643A" w14:paraId="35B6C293" w14:textId="77777777" w:rsidTr="00987217">
        <w:trPr>
          <w:trHeight w:val="570"/>
        </w:trPr>
        <w:tc>
          <w:tcPr>
            <w:tcW w:w="1764" w:type="pct"/>
            <w:vMerge/>
            <w:vAlign w:val="center"/>
          </w:tcPr>
          <w:p w14:paraId="13B69A8E" w14:textId="77777777" w:rsidR="005910EC" w:rsidRPr="0064643A" w:rsidRDefault="005910EC" w:rsidP="00285BE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36" w:type="pct"/>
            <w:gridSpan w:val="3"/>
            <w:tcBorders>
              <w:top w:val="dashSmallGap" w:sz="4" w:space="0" w:color="auto"/>
            </w:tcBorders>
            <w:vAlign w:val="center"/>
          </w:tcPr>
          <w:p w14:paraId="45C5732B" w14:textId="42155D80" w:rsidR="005910EC" w:rsidRPr="0064643A" w:rsidRDefault="005910EC" w:rsidP="005910EC">
            <w:pPr>
              <w:rPr>
                <w:color w:val="000000" w:themeColor="text1"/>
                <w:sz w:val="18"/>
                <w:szCs w:val="18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 xml:space="preserve">３．くみ取り便槽から合併処理浄化槽への改築　</w:t>
            </w:r>
          </w:p>
          <w:p w14:paraId="42E00CB1" w14:textId="65DCCBA8" w:rsidR="005910EC" w:rsidRPr="0064643A" w:rsidRDefault="005910EC" w:rsidP="005910EC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☐くみ取り便槽撤去補助</w:t>
            </w:r>
          </w:p>
          <w:p w14:paraId="5F5407A9" w14:textId="2853B480" w:rsidR="005910EC" w:rsidRPr="0064643A" w:rsidRDefault="005910EC" w:rsidP="005910EC">
            <w:pPr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64643A">
              <w:rPr>
                <w:rFonts w:ascii="Segoe UI Emoji" w:hAnsi="Segoe UI Emoji" w:cs="Segoe UI Emoji" w:hint="eastAsia"/>
                <w:color w:val="000000" w:themeColor="text1"/>
                <w:sz w:val="22"/>
              </w:rPr>
              <w:t>☐宅内配管補助</w:t>
            </w:r>
          </w:p>
        </w:tc>
      </w:tr>
      <w:tr w:rsidR="0064643A" w:rsidRPr="0064643A" w14:paraId="1CC4D462" w14:textId="77777777" w:rsidTr="00987217">
        <w:trPr>
          <w:trHeight w:val="548"/>
        </w:trPr>
        <w:tc>
          <w:tcPr>
            <w:tcW w:w="1764" w:type="pct"/>
            <w:vAlign w:val="center"/>
          </w:tcPr>
          <w:p w14:paraId="7F32EB9A" w14:textId="3FDB38B5" w:rsidR="00194993" w:rsidRPr="0064643A" w:rsidRDefault="00194993" w:rsidP="003F3AD1">
            <w:pPr>
              <w:ind w:firstLineChars="50" w:firstLine="110"/>
              <w:jc w:val="left"/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３．</w:t>
            </w:r>
            <w:r w:rsidRPr="003E4161">
              <w:rPr>
                <w:rFonts w:hint="eastAsia"/>
                <w:color w:val="000000" w:themeColor="text1"/>
                <w:spacing w:val="121"/>
                <w:kern w:val="0"/>
                <w:sz w:val="22"/>
                <w:fitText w:val="2530" w:id="-1030044160"/>
              </w:rPr>
              <w:t>浄化槽の人</w:t>
            </w:r>
            <w:r w:rsidRPr="003E4161">
              <w:rPr>
                <w:rFonts w:hint="eastAsia"/>
                <w:color w:val="000000" w:themeColor="text1"/>
                <w:kern w:val="0"/>
                <w:sz w:val="22"/>
                <w:fitText w:val="2530" w:id="-1030044160"/>
              </w:rPr>
              <w:t>槽</w:t>
            </w:r>
          </w:p>
        </w:tc>
        <w:tc>
          <w:tcPr>
            <w:tcW w:w="3236" w:type="pct"/>
            <w:gridSpan w:val="3"/>
            <w:vAlign w:val="center"/>
          </w:tcPr>
          <w:p w14:paraId="5F856D74" w14:textId="600E931B" w:rsidR="00194993" w:rsidRPr="0064643A" w:rsidRDefault="003F3AD1" w:rsidP="003F3AD1">
            <w:pPr>
              <w:ind w:firstLineChars="100" w:firstLine="220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　　　　　　　</w:t>
            </w:r>
            <w:r w:rsidR="00194993" w:rsidRPr="0064643A">
              <w:rPr>
                <w:rFonts w:hint="eastAsia"/>
                <w:color w:val="000000" w:themeColor="text1"/>
                <w:sz w:val="22"/>
              </w:rPr>
              <w:t>人槽</w:t>
            </w:r>
          </w:p>
        </w:tc>
      </w:tr>
      <w:tr w:rsidR="0064643A" w:rsidRPr="0064643A" w14:paraId="60E7FAE1" w14:textId="77777777" w:rsidTr="00987217">
        <w:trPr>
          <w:trHeight w:val="570"/>
        </w:trPr>
        <w:tc>
          <w:tcPr>
            <w:tcW w:w="1764" w:type="pct"/>
            <w:vAlign w:val="center"/>
          </w:tcPr>
          <w:p w14:paraId="461473E4" w14:textId="77777777" w:rsidR="00194993" w:rsidRPr="0064643A" w:rsidRDefault="00194993" w:rsidP="00DE501F">
            <w:pPr>
              <w:jc w:val="center"/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４．</w:t>
            </w:r>
            <w:r w:rsidRPr="003E4161">
              <w:rPr>
                <w:rFonts w:hint="eastAsia"/>
                <w:color w:val="000000" w:themeColor="text1"/>
                <w:spacing w:val="179"/>
                <w:kern w:val="0"/>
                <w:sz w:val="22"/>
                <w:fitText w:val="2530" w:id="-1666537717"/>
              </w:rPr>
              <w:t>交付申請</w:t>
            </w:r>
            <w:r w:rsidRPr="003E4161">
              <w:rPr>
                <w:rFonts w:hint="eastAsia"/>
                <w:color w:val="000000" w:themeColor="text1"/>
                <w:kern w:val="0"/>
                <w:sz w:val="22"/>
                <w:fitText w:val="2530" w:id="-1666537717"/>
              </w:rPr>
              <w:t>額</w:t>
            </w:r>
          </w:p>
        </w:tc>
        <w:tc>
          <w:tcPr>
            <w:tcW w:w="3236" w:type="pct"/>
            <w:gridSpan w:val="3"/>
            <w:vAlign w:val="center"/>
          </w:tcPr>
          <w:p w14:paraId="19AEC5D3" w14:textId="77777777" w:rsidR="00194993" w:rsidRPr="0064643A" w:rsidRDefault="00194993" w:rsidP="003F3AD1">
            <w:pPr>
              <w:ind w:firstLineChars="500" w:firstLine="1100"/>
              <w:jc w:val="left"/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金　　　　　　　　　　　　円</w:t>
            </w:r>
          </w:p>
        </w:tc>
      </w:tr>
      <w:tr w:rsidR="0064643A" w:rsidRPr="0064643A" w14:paraId="39D8C386" w14:textId="77777777" w:rsidTr="00987217">
        <w:trPr>
          <w:trHeight w:val="546"/>
        </w:trPr>
        <w:tc>
          <w:tcPr>
            <w:tcW w:w="1764" w:type="pct"/>
            <w:vAlign w:val="center"/>
          </w:tcPr>
          <w:p w14:paraId="3E9071AA" w14:textId="3CD41123" w:rsidR="00194993" w:rsidRPr="0064643A" w:rsidRDefault="00194993" w:rsidP="00DE501F">
            <w:pPr>
              <w:jc w:val="center"/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５．</w:t>
            </w:r>
            <w:r w:rsidR="00020DA4" w:rsidRPr="003E4161">
              <w:rPr>
                <w:rFonts w:hint="eastAsia"/>
                <w:color w:val="000000" w:themeColor="text1"/>
                <w:spacing w:val="121"/>
                <w:kern w:val="0"/>
                <w:sz w:val="22"/>
                <w:fitText w:val="2530" w:id="-1130081280"/>
              </w:rPr>
              <w:t>工事予定期</w:t>
            </w:r>
            <w:r w:rsidR="00020DA4" w:rsidRPr="003E4161">
              <w:rPr>
                <w:rFonts w:hint="eastAsia"/>
                <w:color w:val="000000" w:themeColor="text1"/>
                <w:kern w:val="0"/>
                <w:sz w:val="22"/>
                <w:fitText w:val="2530" w:id="-1130081280"/>
              </w:rPr>
              <w:t>間</w:t>
            </w:r>
          </w:p>
        </w:tc>
        <w:tc>
          <w:tcPr>
            <w:tcW w:w="3236" w:type="pct"/>
            <w:gridSpan w:val="3"/>
            <w:vAlign w:val="center"/>
          </w:tcPr>
          <w:p w14:paraId="46655E20" w14:textId="05CD09DC" w:rsidR="00194993" w:rsidRPr="0064643A" w:rsidRDefault="00194993" w:rsidP="00020DA4">
            <w:pPr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令和　　年　　月　　日</w:t>
            </w:r>
            <w:r w:rsidR="00020DA4">
              <w:rPr>
                <w:rFonts w:hint="eastAsia"/>
                <w:color w:val="000000" w:themeColor="text1"/>
                <w:sz w:val="22"/>
              </w:rPr>
              <w:t xml:space="preserve">　～</w:t>
            </w:r>
            <w:r w:rsidR="00020DA4" w:rsidRPr="0064643A">
              <w:rPr>
                <w:rFonts w:hint="eastAsia"/>
                <w:color w:val="000000" w:themeColor="text1"/>
                <w:sz w:val="22"/>
              </w:rPr>
              <w:t xml:space="preserve">　令和　　年　　　月　　日</w:t>
            </w:r>
          </w:p>
        </w:tc>
      </w:tr>
      <w:tr w:rsidR="0064643A" w:rsidRPr="0064643A" w14:paraId="098B067F" w14:textId="77777777" w:rsidTr="00987217">
        <w:trPr>
          <w:trHeight w:val="552"/>
        </w:trPr>
        <w:tc>
          <w:tcPr>
            <w:tcW w:w="1764" w:type="pct"/>
            <w:vAlign w:val="center"/>
          </w:tcPr>
          <w:p w14:paraId="27F61EBD" w14:textId="07BC4F1D" w:rsidR="00194993" w:rsidRPr="0064643A" w:rsidRDefault="003F3AD1" w:rsidP="00DE501F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６</w:t>
            </w:r>
            <w:r w:rsidR="00194993" w:rsidRPr="0064643A">
              <w:rPr>
                <w:rFonts w:hint="eastAsia"/>
                <w:color w:val="000000" w:themeColor="text1"/>
                <w:sz w:val="22"/>
              </w:rPr>
              <w:t>．</w:t>
            </w:r>
            <w:r w:rsidR="00194993" w:rsidRPr="003E4161">
              <w:rPr>
                <w:rFonts w:hint="eastAsia"/>
                <w:color w:val="000000" w:themeColor="text1"/>
                <w:spacing w:val="121"/>
                <w:kern w:val="0"/>
                <w:sz w:val="22"/>
                <w:fitText w:val="2530" w:id="-1666537716"/>
              </w:rPr>
              <w:t>住宅等所有</w:t>
            </w:r>
            <w:r w:rsidR="00194993" w:rsidRPr="003E4161">
              <w:rPr>
                <w:rFonts w:hint="eastAsia"/>
                <w:color w:val="000000" w:themeColor="text1"/>
                <w:kern w:val="0"/>
                <w:sz w:val="22"/>
                <w:fitText w:val="2530" w:id="-1666537716"/>
              </w:rPr>
              <w:t>者</w:t>
            </w:r>
          </w:p>
        </w:tc>
        <w:tc>
          <w:tcPr>
            <w:tcW w:w="3236" w:type="pct"/>
            <w:gridSpan w:val="3"/>
            <w:vAlign w:val="center"/>
          </w:tcPr>
          <w:p w14:paraId="28060217" w14:textId="2A2E69CC" w:rsidR="00194993" w:rsidRPr="0064643A" w:rsidRDefault="00194993" w:rsidP="00DE501F">
            <w:pPr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１．本人　２．共有（　　人）</w:t>
            </w:r>
            <w:r w:rsidR="003F3AD1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64643A">
              <w:rPr>
                <w:rFonts w:hint="eastAsia"/>
                <w:color w:val="000000" w:themeColor="text1"/>
                <w:sz w:val="22"/>
              </w:rPr>
              <w:t>３．その他（　　　　）</w:t>
            </w:r>
          </w:p>
        </w:tc>
      </w:tr>
      <w:tr w:rsidR="0064643A" w:rsidRPr="0064643A" w14:paraId="2322AB64" w14:textId="77777777" w:rsidTr="00987217">
        <w:trPr>
          <w:trHeight w:val="285"/>
        </w:trPr>
        <w:tc>
          <w:tcPr>
            <w:tcW w:w="1764" w:type="pct"/>
            <w:vMerge w:val="restart"/>
            <w:vAlign w:val="center"/>
          </w:tcPr>
          <w:p w14:paraId="3584FD52" w14:textId="3FA14F7E" w:rsidR="00887267" w:rsidRPr="0064643A" w:rsidRDefault="003F3AD1" w:rsidP="003F3AD1">
            <w:pPr>
              <w:ind w:firstLineChars="50" w:firstLine="11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７</w:t>
            </w:r>
            <w:r w:rsidR="00887267" w:rsidRPr="0064643A">
              <w:rPr>
                <w:rFonts w:hint="eastAsia"/>
                <w:color w:val="000000" w:themeColor="text1"/>
                <w:sz w:val="22"/>
              </w:rPr>
              <w:t>．</w:t>
            </w:r>
            <w:r w:rsidR="00887267" w:rsidRPr="003E4161">
              <w:rPr>
                <w:rFonts w:hint="eastAsia"/>
                <w:color w:val="000000" w:themeColor="text1"/>
                <w:spacing w:val="11"/>
                <w:w w:val="94"/>
                <w:kern w:val="0"/>
                <w:sz w:val="22"/>
                <w:fitText w:val="2496" w:id="-1587311359"/>
              </w:rPr>
              <w:t>申請者の</w:t>
            </w:r>
            <w:r w:rsidR="005B6919" w:rsidRPr="003E4161">
              <w:rPr>
                <w:rFonts w:hint="eastAsia"/>
                <w:color w:val="000000" w:themeColor="text1"/>
                <w:spacing w:val="11"/>
                <w:w w:val="94"/>
                <w:kern w:val="0"/>
                <w:sz w:val="22"/>
                <w:fitText w:val="2496" w:id="-1587311359"/>
              </w:rPr>
              <w:t>工事前</w:t>
            </w:r>
            <w:r w:rsidR="00887267" w:rsidRPr="003E4161">
              <w:rPr>
                <w:rFonts w:hint="eastAsia"/>
                <w:color w:val="000000" w:themeColor="text1"/>
                <w:spacing w:val="11"/>
                <w:w w:val="94"/>
                <w:kern w:val="0"/>
                <w:sz w:val="22"/>
                <w:fitText w:val="2496" w:id="-1587311359"/>
              </w:rPr>
              <w:t>居住状</w:t>
            </w:r>
            <w:r w:rsidR="00887267" w:rsidRPr="003E4161">
              <w:rPr>
                <w:rFonts w:hint="eastAsia"/>
                <w:color w:val="000000" w:themeColor="text1"/>
                <w:spacing w:val="4"/>
                <w:w w:val="94"/>
                <w:kern w:val="0"/>
                <w:sz w:val="22"/>
                <w:fitText w:val="2496" w:id="-1587311359"/>
              </w:rPr>
              <w:t>況</w:t>
            </w:r>
          </w:p>
        </w:tc>
        <w:tc>
          <w:tcPr>
            <w:tcW w:w="3236" w:type="pct"/>
            <w:gridSpan w:val="3"/>
            <w:tcBorders>
              <w:bottom w:val="dashSmallGap" w:sz="4" w:space="0" w:color="auto"/>
            </w:tcBorders>
            <w:vAlign w:val="center"/>
          </w:tcPr>
          <w:p w14:paraId="49F6FBB2" w14:textId="77777777" w:rsidR="00887267" w:rsidRPr="0064643A" w:rsidRDefault="00887267" w:rsidP="00EF308D">
            <w:pPr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１．市外からの転入（予定）</w:t>
            </w:r>
          </w:p>
        </w:tc>
      </w:tr>
      <w:tr w:rsidR="0064643A" w:rsidRPr="0064643A" w14:paraId="0BBC43C0" w14:textId="77777777" w:rsidTr="00987217">
        <w:trPr>
          <w:trHeight w:val="285"/>
        </w:trPr>
        <w:tc>
          <w:tcPr>
            <w:tcW w:w="1764" w:type="pct"/>
            <w:vMerge/>
            <w:vAlign w:val="center"/>
          </w:tcPr>
          <w:p w14:paraId="0415D900" w14:textId="77777777" w:rsidR="00887267" w:rsidRPr="0064643A" w:rsidRDefault="00887267" w:rsidP="00285BE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36" w:type="pct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553274EB" w14:textId="77777777" w:rsidR="00887267" w:rsidRPr="0064643A" w:rsidRDefault="00887267" w:rsidP="00285BEA">
            <w:pPr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２．市内在住</w:t>
            </w:r>
          </w:p>
        </w:tc>
      </w:tr>
      <w:tr w:rsidR="0064643A" w:rsidRPr="0064643A" w14:paraId="4607AF5E" w14:textId="77777777" w:rsidTr="00987217">
        <w:trPr>
          <w:trHeight w:val="315"/>
        </w:trPr>
        <w:tc>
          <w:tcPr>
            <w:tcW w:w="1764" w:type="pct"/>
            <w:vMerge/>
            <w:vAlign w:val="center"/>
          </w:tcPr>
          <w:p w14:paraId="507FD133" w14:textId="77777777" w:rsidR="00887267" w:rsidRPr="0064643A" w:rsidRDefault="00887267" w:rsidP="00285BE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1" w:type="pct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289710F" w14:textId="77777777" w:rsidR="00887267" w:rsidRPr="0064643A" w:rsidRDefault="00887267" w:rsidP="00285B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1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33CFD" w14:textId="77777777" w:rsidR="00887267" w:rsidRPr="0064643A" w:rsidRDefault="00887267" w:rsidP="00285BEA">
            <w:pPr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A</w:t>
            </w:r>
            <w:r w:rsidRPr="0064643A">
              <w:rPr>
                <w:rFonts w:hint="eastAsia"/>
                <w:color w:val="000000" w:themeColor="text1"/>
                <w:sz w:val="22"/>
              </w:rPr>
              <w:t>．集合住宅及び賃貸住宅</w:t>
            </w:r>
          </w:p>
        </w:tc>
      </w:tr>
      <w:tr w:rsidR="0064643A" w:rsidRPr="0064643A" w14:paraId="1FC6405E" w14:textId="77777777" w:rsidTr="00987217">
        <w:trPr>
          <w:trHeight w:val="315"/>
        </w:trPr>
        <w:tc>
          <w:tcPr>
            <w:tcW w:w="1764" w:type="pct"/>
            <w:vMerge/>
            <w:vAlign w:val="center"/>
          </w:tcPr>
          <w:p w14:paraId="2FDF93EC" w14:textId="77777777" w:rsidR="00887267" w:rsidRPr="0064643A" w:rsidRDefault="00887267" w:rsidP="00285BE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1" w:type="pct"/>
            <w:vMerge/>
            <w:tcBorders>
              <w:bottom w:val="nil"/>
              <w:right w:val="dotted" w:sz="4" w:space="0" w:color="auto"/>
            </w:tcBorders>
            <w:vAlign w:val="center"/>
          </w:tcPr>
          <w:p w14:paraId="2F3A985B" w14:textId="77777777" w:rsidR="00887267" w:rsidRPr="0064643A" w:rsidRDefault="00887267" w:rsidP="00285BEA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15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5F3A9CE" w14:textId="77777777" w:rsidR="00887267" w:rsidRPr="0064643A" w:rsidRDefault="00887267" w:rsidP="00285BEA">
            <w:pPr>
              <w:rPr>
                <w:color w:val="000000" w:themeColor="text1"/>
                <w:sz w:val="22"/>
              </w:rPr>
            </w:pPr>
            <w:r w:rsidRPr="0064643A">
              <w:rPr>
                <w:rFonts w:hint="eastAsia"/>
                <w:color w:val="000000" w:themeColor="text1"/>
                <w:sz w:val="22"/>
              </w:rPr>
              <w:t>B</w:t>
            </w:r>
            <w:r w:rsidRPr="0064643A">
              <w:rPr>
                <w:rFonts w:hint="eastAsia"/>
                <w:color w:val="000000" w:themeColor="text1"/>
                <w:sz w:val="22"/>
              </w:rPr>
              <w:t>．戸建て住宅</w:t>
            </w:r>
          </w:p>
        </w:tc>
      </w:tr>
      <w:tr w:rsidR="0064643A" w:rsidRPr="0064643A" w14:paraId="19CD3BBD" w14:textId="77777777" w:rsidTr="00987217">
        <w:trPr>
          <w:trHeight w:val="630"/>
        </w:trPr>
        <w:tc>
          <w:tcPr>
            <w:tcW w:w="1764" w:type="pct"/>
            <w:vMerge/>
            <w:vAlign w:val="center"/>
          </w:tcPr>
          <w:p w14:paraId="13A02BCB" w14:textId="77777777" w:rsidR="00887267" w:rsidRPr="0064643A" w:rsidRDefault="00887267" w:rsidP="00EF308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21" w:type="pct"/>
            <w:tcBorders>
              <w:top w:val="nil"/>
              <w:right w:val="dotted" w:sz="4" w:space="0" w:color="auto"/>
            </w:tcBorders>
            <w:vAlign w:val="center"/>
          </w:tcPr>
          <w:p w14:paraId="02BCD5D4" w14:textId="77777777" w:rsidR="00887267" w:rsidRPr="0064643A" w:rsidRDefault="00887267" w:rsidP="00EF308D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1" w:type="pc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163D9A5" w14:textId="77777777" w:rsidR="00887267" w:rsidRPr="0064643A" w:rsidRDefault="00887267" w:rsidP="00EF30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94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A01BB3" w14:textId="77777777" w:rsidR="00CC1476" w:rsidRPr="0064643A" w:rsidRDefault="00887267" w:rsidP="00EF308D">
            <w:pPr>
              <w:rPr>
                <w:color w:val="000000" w:themeColor="text1"/>
                <w:sz w:val="22"/>
                <w:szCs w:val="22"/>
              </w:rPr>
            </w:pPr>
            <w:r w:rsidRPr="0064643A">
              <w:rPr>
                <w:rFonts w:ascii="Segoe UI Emoji" w:hAnsi="Segoe UI Emoji" w:cs="Segoe UI Emoji" w:hint="eastAsia"/>
                <w:color w:val="000000" w:themeColor="text1"/>
                <w:sz w:val="22"/>
              </w:rPr>
              <w:t>☐</w:t>
            </w:r>
            <w:r w:rsidRPr="0064643A">
              <w:rPr>
                <w:rFonts w:hint="eastAsia"/>
                <w:color w:val="000000" w:themeColor="text1"/>
                <w:sz w:val="22"/>
                <w:szCs w:val="22"/>
              </w:rPr>
              <w:t>単独処理浄化槽</w:t>
            </w:r>
          </w:p>
          <w:p w14:paraId="0EA14831" w14:textId="72C0C651" w:rsidR="00887267" w:rsidRPr="0064643A" w:rsidRDefault="00CC1476" w:rsidP="00EF308D">
            <w:pPr>
              <w:rPr>
                <w:color w:val="000000" w:themeColor="text1"/>
                <w:sz w:val="22"/>
                <w:szCs w:val="22"/>
              </w:rPr>
            </w:pPr>
            <w:r w:rsidRPr="0064643A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="00887267" w:rsidRPr="0064643A">
              <w:rPr>
                <w:rFonts w:hint="eastAsia"/>
                <w:color w:val="000000" w:themeColor="text1"/>
                <w:sz w:val="22"/>
                <w:szCs w:val="22"/>
              </w:rPr>
              <w:t>くみ取り便槽</w:t>
            </w:r>
          </w:p>
          <w:p w14:paraId="5C5B4196" w14:textId="77777777" w:rsidR="00887267" w:rsidRPr="0064643A" w:rsidRDefault="00887267" w:rsidP="00EF308D">
            <w:pPr>
              <w:rPr>
                <w:color w:val="000000" w:themeColor="text1"/>
                <w:sz w:val="22"/>
                <w:szCs w:val="22"/>
              </w:rPr>
            </w:pPr>
            <w:r w:rsidRPr="0064643A">
              <w:rPr>
                <w:rFonts w:ascii="Segoe UI Emoji" w:hAnsi="Segoe UI Emoji" w:cs="Segoe UI Emoji" w:hint="eastAsia"/>
                <w:color w:val="000000" w:themeColor="text1"/>
                <w:sz w:val="22"/>
                <w:szCs w:val="22"/>
              </w:rPr>
              <w:t>☐</w:t>
            </w:r>
            <w:r w:rsidRPr="0064643A">
              <w:rPr>
                <w:rFonts w:hint="eastAsia"/>
                <w:color w:val="000000" w:themeColor="text1"/>
                <w:sz w:val="22"/>
                <w:szCs w:val="22"/>
              </w:rPr>
              <w:t>下水道及び集落排水</w:t>
            </w:r>
          </w:p>
          <w:p w14:paraId="33F003C4" w14:textId="77777777" w:rsidR="00887267" w:rsidRPr="0064643A" w:rsidRDefault="00887267" w:rsidP="00EF308D">
            <w:pPr>
              <w:rPr>
                <w:color w:val="000000" w:themeColor="text1"/>
                <w:sz w:val="18"/>
                <w:szCs w:val="18"/>
              </w:rPr>
            </w:pPr>
            <w:r w:rsidRPr="0064643A">
              <w:rPr>
                <w:rFonts w:ascii="Segoe UI Emoji" w:hAnsi="Segoe UI Emoji" w:cs="Segoe UI Emoji" w:hint="eastAsia"/>
                <w:color w:val="000000" w:themeColor="text1"/>
                <w:sz w:val="22"/>
                <w:szCs w:val="22"/>
              </w:rPr>
              <w:t>☐</w:t>
            </w:r>
            <w:r w:rsidRPr="0064643A">
              <w:rPr>
                <w:rFonts w:hint="eastAsia"/>
                <w:color w:val="000000" w:themeColor="text1"/>
                <w:sz w:val="22"/>
                <w:szCs w:val="22"/>
              </w:rPr>
              <w:t>合併処理浄化槽（分家独立）</w:t>
            </w:r>
          </w:p>
        </w:tc>
      </w:tr>
    </w:tbl>
    <w:p w14:paraId="0C45C9DA" w14:textId="77777777" w:rsidR="004A4703" w:rsidRDefault="004A4703" w:rsidP="004A5B98">
      <w:pPr>
        <w:rPr>
          <w:sz w:val="22"/>
        </w:rPr>
      </w:pPr>
    </w:p>
    <w:p w14:paraId="575DBCCA" w14:textId="77777777" w:rsidR="004A4703" w:rsidRPr="003E4161" w:rsidRDefault="004A4703" w:rsidP="004A5B98">
      <w:pPr>
        <w:rPr>
          <w:sz w:val="22"/>
        </w:rPr>
      </w:pPr>
      <w:bookmarkStart w:id="0" w:name="_GoBack"/>
      <w:bookmarkEnd w:id="0"/>
    </w:p>
    <w:sectPr w:rsidR="004A4703" w:rsidRPr="003E4161">
      <w:pgSz w:w="11906" w:h="16838" w:code="9"/>
      <w:pgMar w:top="147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7A46" w14:textId="77777777" w:rsidR="00157F4D" w:rsidRDefault="00157F4D" w:rsidP="001C2B2F">
      <w:r>
        <w:separator/>
      </w:r>
    </w:p>
  </w:endnote>
  <w:endnote w:type="continuationSeparator" w:id="0">
    <w:p w14:paraId="7013D339" w14:textId="77777777" w:rsidR="00157F4D" w:rsidRDefault="00157F4D" w:rsidP="001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700B" w14:textId="77777777" w:rsidR="00157F4D" w:rsidRDefault="00157F4D" w:rsidP="001C2B2F">
      <w:r>
        <w:separator/>
      </w:r>
    </w:p>
  </w:footnote>
  <w:footnote w:type="continuationSeparator" w:id="0">
    <w:p w14:paraId="25812B7B" w14:textId="77777777" w:rsidR="00157F4D" w:rsidRDefault="00157F4D" w:rsidP="001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43"/>
    <w:rsid w:val="00020DA4"/>
    <w:rsid w:val="00022443"/>
    <w:rsid w:val="00024341"/>
    <w:rsid w:val="00024550"/>
    <w:rsid w:val="00027953"/>
    <w:rsid w:val="00032D38"/>
    <w:rsid w:val="0007623F"/>
    <w:rsid w:val="00076D25"/>
    <w:rsid w:val="00096490"/>
    <w:rsid w:val="000A1CA1"/>
    <w:rsid w:val="000A359C"/>
    <w:rsid w:val="000A6563"/>
    <w:rsid w:val="000D387B"/>
    <w:rsid w:val="000E1252"/>
    <w:rsid w:val="000E4B91"/>
    <w:rsid w:val="000E77AC"/>
    <w:rsid w:val="00110D4C"/>
    <w:rsid w:val="00124665"/>
    <w:rsid w:val="00124BDD"/>
    <w:rsid w:val="00135BE4"/>
    <w:rsid w:val="00157F4D"/>
    <w:rsid w:val="00167616"/>
    <w:rsid w:val="00185BDE"/>
    <w:rsid w:val="00194993"/>
    <w:rsid w:val="001C2B2F"/>
    <w:rsid w:val="00244D1E"/>
    <w:rsid w:val="002702B2"/>
    <w:rsid w:val="00272B75"/>
    <w:rsid w:val="00285BEA"/>
    <w:rsid w:val="0029595E"/>
    <w:rsid w:val="002E42BF"/>
    <w:rsid w:val="002E6650"/>
    <w:rsid w:val="002F5F20"/>
    <w:rsid w:val="00306C3B"/>
    <w:rsid w:val="0032421E"/>
    <w:rsid w:val="00332F37"/>
    <w:rsid w:val="003772C6"/>
    <w:rsid w:val="00381341"/>
    <w:rsid w:val="003A249D"/>
    <w:rsid w:val="003B2785"/>
    <w:rsid w:val="003C2907"/>
    <w:rsid w:val="003E4161"/>
    <w:rsid w:val="003F3AD1"/>
    <w:rsid w:val="00401158"/>
    <w:rsid w:val="004031B6"/>
    <w:rsid w:val="00405396"/>
    <w:rsid w:val="0047702D"/>
    <w:rsid w:val="00485BF9"/>
    <w:rsid w:val="004A4703"/>
    <w:rsid w:val="004A5B98"/>
    <w:rsid w:val="004B10EC"/>
    <w:rsid w:val="004C13DD"/>
    <w:rsid w:val="004D1B6B"/>
    <w:rsid w:val="0050291A"/>
    <w:rsid w:val="00543D69"/>
    <w:rsid w:val="005518F5"/>
    <w:rsid w:val="00571DFE"/>
    <w:rsid w:val="0058251E"/>
    <w:rsid w:val="005910EC"/>
    <w:rsid w:val="005A5526"/>
    <w:rsid w:val="005B09A6"/>
    <w:rsid w:val="005B6919"/>
    <w:rsid w:val="005C0091"/>
    <w:rsid w:val="005C126E"/>
    <w:rsid w:val="005D76E3"/>
    <w:rsid w:val="005E5EC6"/>
    <w:rsid w:val="005E75FE"/>
    <w:rsid w:val="00602727"/>
    <w:rsid w:val="00623774"/>
    <w:rsid w:val="0064643A"/>
    <w:rsid w:val="006543EC"/>
    <w:rsid w:val="006900FC"/>
    <w:rsid w:val="00694F37"/>
    <w:rsid w:val="006B14F7"/>
    <w:rsid w:val="006C0062"/>
    <w:rsid w:val="007033FE"/>
    <w:rsid w:val="007178C1"/>
    <w:rsid w:val="00722817"/>
    <w:rsid w:val="007229D6"/>
    <w:rsid w:val="00770E5C"/>
    <w:rsid w:val="007822AC"/>
    <w:rsid w:val="00790545"/>
    <w:rsid w:val="0079161D"/>
    <w:rsid w:val="007E4CCA"/>
    <w:rsid w:val="007E5A57"/>
    <w:rsid w:val="00802207"/>
    <w:rsid w:val="00806859"/>
    <w:rsid w:val="0082175A"/>
    <w:rsid w:val="00823D5C"/>
    <w:rsid w:val="00846F07"/>
    <w:rsid w:val="00852894"/>
    <w:rsid w:val="00887267"/>
    <w:rsid w:val="008C4DAD"/>
    <w:rsid w:val="008D248E"/>
    <w:rsid w:val="008F083D"/>
    <w:rsid w:val="0092353C"/>
    <w:rsid w:val="009442F7"/>
    <w:rsid w:val="00957514"/>
    <w:rsid w:val="009653A4"/>
    <w:rsid w:val="009851D6"/>
    <w:rsid w:val="00987217"/>
    <w:rsid w:val="00997A49"/>
    <w:rsid w:val="009B3D06"/>
    <w:rsid w:val="009C1762"/>
    <w:rsid w:val="009D5431"/>
    <w:rsid w:val="009F0342"/>
    <w:rsid w:val="00A0106F"/>
    <w:rsid w:val="00AD0E54"/>
    <w:rsid w:val="00B04547"/>
    <w:rsid w:val="00B2135A"/>
    <w:rsid w:val="00B36696"/>
    <w:rsid w:val="00B408D5"/>
    <w:rsid w:val="00B5335D"/>
    <w:rsid w:val="00B87474"/>
    <w:rsid w:val="00BD7A57"/>
    <w:rsid w:val="00C05050"/>
    <w:rsid w:val="00C12286"/>
    <w:rsid w:val="00C16F60"/>
    <w:rsid w:val="00C46406"/>
    <w:rsid w:val="00C52B5D"/>
    <w:rsid w:val="00C717A1"/>
    <w:rsid w:val="00C72547"/>
    <w:rsid w:val="00C80E87"/>
    <w:rsid w:val="00C91D88"/>
    <w:rsid w:val="00CA327E"/>
    <w:rsid w:val="00CA7D4E"/>
    <w:rsid w:val="00CC1476"/>
    <w:rsid w:val="00CC5164"/>
    <w:rsid w:val="00CF607A"/>
    <w:rsid w:val="00D6138E"/>
    <w:rsid w:val="00D7580C"/>
    <w:rsid w:val="00D91481"/>
    <w:rsid w:val="00DC2D45"/>
    <w:rsid w:val="00DD030B"/>
    <w:rsid w:val="00DD4510"/>
    <w:rsid w:val="00DE501F"/>
    <w:rsid w:val="00E07CA0"/>
    <w:rsid w:val="00E52639"/>
    <w:rsid w:val="00E9175B"/>
    <w:rsid w:val="00EA4643"/>
    <w:rsid w:val="00EB0E41"/>
    <w:rsid w:val="00EC267C"/>
    <w:rsid w:val="00EF308D"/>
    <w:rsid w:val="00F14977"/>
    <w:rsid w:val="00F44423"/>
    <w:rsid w:val="00F6729B"/>
    <w:rsid w:val="00F70695"/>
    <w:rsid w:val="00F952D4"/>
    <w:rsid w:val="00FA2C8D"/>
    <w:rsid w:val="00FB3F47"/>
    <w:rsid w:val="00FC2208"/>
    <w:rsid w:val="00FE758F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C6F79"/>
  <w15:chartTrackingRefBased/>
  <w15:docId w15:val="{39AA4A8A-A64B-4931-9B59-E938F163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alloon Text"/>
    <w:basedOn w:val="a"/>
    <w:link w:val="a6"/>
    <w:rsid w:val="00EA4643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EA464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1C2B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2B2F"/>
    <w:rPr>
      <w:kern w:val="2"/>
      <w:sz w:val="21"/>
      <w:szCs w:val="24"/>
    </w:rPr>
  </w:style>
  <w:style w:type="paragraph" w:styleId="a9">
    <w:name w:val="footer"/>
    <w:basedOn w:val="a"/>
    <w:link w:val="aa"/>
    <w:rsid w:val="001C2B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2B2F"/>
    <w:rPr>
      <w:kern w:val="2"/>
      <w:sz w:val="21"/>
      <w:szCs w:val="24"/>
    </w:rPr>
  </w:style>
  <w:style w:type="table" w:styleId="ab">
    <w:name w:val="Table Grid"/>
    <w:basedOn w:val="a1"/>
    <w:rsid w:val="0065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244D1E"/>
    <w:rPr>
      <w:sz w:val="18"/>
      <w:szCs w:val="18"/>
    </w:rPr>
  </w:style>
  <w:style w:type="paragraph" w:styleId="ad">
    <w:name w:val="annotation text"/>
    <w:basedOn w:val="a"/>
    <w:link w:val="ae"/>
    <w:rsid w:val="00244D1E"/>
    <w:pPr>
      <w:jc w:val="left"/>
    </w:pPr>
  </w:style>
  <w:style w:type="character" w:customStyle="1" w:styleId="ae">
    <w:name w:val="コメント文字列 (文字)"/>
    <w:basedOn w:val="a0"/>
    <w:link w:val="ad"/>
    <w:rsid w:val="00244D1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44D1E"/>
    <w:rPr>
      <w:b/>
      <w:bCs/>
    </w:rPr>
  </w:style>
  <w:style w:type="character" w:customStyle="1" w:styleId="af0">
    <w:name w:val="コメント内容 (文字)"/>
    <w:basedOn w:val="ae"/>
    <w:link w:val="af"/>
    <w:rsid w:val="00244D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BEA5-0D44-411F-A83A-BC1B3D1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7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中津市上下水道部</dc:creator>
  <cp:keywords/>
  <dc:description/>
  <cp:lastModifiedBy>中津市上下水道部総務経営課</cp:lastModifiedBy>
  <cp:revision>47</cp:revision>
  <cp:lastPrinted>2024-02-20T08:50:00Z</cp:lastPrinted>
  <dcterms:created xsi:type="dcterms:W3CDTF">2021-12-21T04:35:00Z</dcterms:created>
  <dcterms:modified xsi:type="dcterms:W3CDTF">2024-03-21T05:06:00Z</dcterms:modified>
</cp:coreProperties>
</file>